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EE8B" w14:textId="77777777" w:rsidR="00810201" w:rsidRPr="00BB5EE7" w:rsidRDefault="005E1BEF" w:rsidP="00DD1C66">
      <w:pPr>
        <w:ind w:left="2124" w:firstLine="708"/>
        <w:rPr>
          <w:b/>
          <w:bCs/>
          <w:sz w:val="28"/>
          <w:szCs w:val="28"/>
        </w:rPr>
      </w:pPr>
      <w:r w:rsidRPr="00BB5EE7">
        <w:rPr>
          <w:b/>
          <w:bCs/>
          <w:sz w:val="28"/>
          <w:szCs w:val="28"/>
        </w:rPr>
        <w:t xml:space="preserve">Formularz kontaktowy </w:t>
      </w:r>
    </w:p>
    <w:p w14:paraId="7AC3C640" w14:textId="1E1280F9" w:rsidR="000A0E40" w:rsidRDefault="00D03B41" w:rsidP="000A0E40">
      <w:pPr>
        <w:ind w:left="708" w:firstLine="708"/>
        <w:rPr>
          <w:b/>
          <w:bCs/>
          <w:sz w:val="28"/>
          <w:szCs w:val="28"/>
        </w:rPr>
      </w:pPr>
      <w:r w:rsidRPr="00BB5EE7">
        <w:rPr>
          <w:b/>
          <w:bCs/>
          <w:sz w:val="28"/>
          <w:szCs w:val="28"/>
        </w:rPr>
        <w:t xml:space="preserve"> z Powiatowym U</w:t>
      </w:r>
      <w:r w:rsidR="005E1BEF" w:rsidRPr="00BB5EE7">
        <w:rPr>
          <w:b/>
          <w:bCs/>
          <w:sz w:val="28"/>
          <w:szCs w:val="28"/>
        </w:rPr>
        <w:t xml:space="preserve">rzędem </w:t>
      </w:r>
      <w:r w:rsidR="00DB42BA" w:rsidRPr="00BB5EE7">
        <w:rPr>
          <w:b/>
          <w:bCs/>
          <w:sz w:val="28"/>
          <w:szCs w:val="28"/>
        </w:rPr>
        <w:t xml:space="preserve">Pracy </w:t>
      </w:r>
      <w:r w:rsidRPr="00BB5EE7">
        <w:rPr>
          <w:b/>
          <w:bCs/>
          <w:sz w:val="28"/>
          <w:szCs w:val="28"/>
        </w:rPr>
        <w:t>w  Polkowicach</w:t>
      </w:r>
    </w:p>
    <w:p w14:paraId="46EA8714" w14:textId="77777777" w:rsidR="000A0E40" w:rsidRPr="00BB5EE7" w:rsidRDefault="000A0E40" w:rsidP="000A0E40">
      <w:pPr>
        <w:rPr>
          <w:b/>
          <w:bCs/>
          <w:sz w:val="28"/>
          <w:szCs w:val="28"/>
        </w:rPr>
      </w:pPr>
    </w:p>
    <w:p w14:paraId="36CC90E6" w14:textId="77777777" w:rsidR="00D03B41" w:rsidRDefault="00D03B41" w:rsidP="00292AE9"/>
    <w:p w14:paraId="38ED07AB" w14:textId="743F109E" w:rsidR="00810201" w:rsidRDefault="005E1BEF" w:rsidP="00292AE9">
      <w:pPr>
        <w:rPr>
          <w:b/>
          <w:bCs/>
          <w:sz w:val="24"/>
          <w:szCs w:val="24"/>
        </w:rPr>
      </w:pPr>
      <w:r w:rsidRPr="00BB5EE7">
        <w:rPr>
          <w:b/>
          <w:bCs/>
          <w:sz w:val="24"/>
          <w:szCs w:val="24"/>
        </w:rPr>
        <w:t xml:space="preserve">Wybierz </w:t>
      </w:r>
      <w:r w:rsidR="00D03B41" w:rsidRPr="00BB5EE7">
        <w:rPr>
          <w:b/>
          <w:bCs/>
          <w:sz w:val="24"/>
          <w:szCs w:val="24"/>
        </w:rPr>
        <w:t>formę kontakt</w:t>
      </w:r>
      <w:r w:rsidR="00BB5EE7" w:rsidRPr="00BB5EE7">
        <w:rPr>
          <w:b/>
          <w:bCs/>
          <w:sz w:val="24"/>
          <w:szCs w:val="24"/>
        </w:rPr>
        <w:t>u</w:t>
      </w:r>
      <w:r w:rsidRPr="00BB5EE7">
        <w:rPr>
          <w:b/>
          <w:bCs/>
          <w:sz w:val="24"/>
          <w:szCs w:val="24"/>
        </w:rPr>
        <w:t xml:space="preserve">, dzięki której zapoznamy Cię z </w:t>
      </w:r>
      <w:r w:rsidR="008875C9" w:rsidRPr="00BB5EE7">
        <w:rPr>
          <w:b/>
          <w:bCs/>
          <w:sz w:val="24"/>
          <w:szCs w:val="24"/>
        </w:rPr>
        <w:t xml:space="preserve">oferowanymi przez </w:t>
      </w:r>
      <w:r w:rsidR="008875C9">
        <w:rPr>
          <w:b/>
          <w:bCs/>
          <w:sz w:val="24"/>
          <w:szCs w:val="24"/>
        </w:rPr>
        <w:t>nas</w:t>
      </w:r>
      <w:r w:rsidR="008875C9" w:rsidRPr="00BB5EE7">
        <w:rPr>
          <w:b/>
          <w:bCs/>
          <w:sz w:val="24"/>
          <w:szCs w:val="24"/>
        </w:rPr>
        <w:t xml:space="preserve"> </w:t>
      </w:r>
      <w:r w:rsidRPr="00BB5EE7">
        <w:rPr>
          <w:b/>
          <w:bCs/>
          <w:sz w:val="24"/>
          <w:szCs w:val="24"/>
        </w:rPr>
        <w:t>formami wsparcia</w:t>
      </w:r>
      <w:r w:rsidR="00292AE9">
        <w:rPr>
          <w:b/>
          <w:bCs/>
          <w:sz w:val="24"/>
          <w:szCs w:val="24"/>
        </w:rPr>
        <w:t>/porozmawiamy o Twoich potrzebach rozwoju</w:t>
      </w:r>
      <w:r w:rsidRPr="00BB5EE7">
        <w:rPr>
          <w:b/>
          <w:bCs/>
          <w:sz w:val="24"/>
          <w:szCs w:val="24"/>
        </w:rPr>
        <w:t>:</w:t>
      </w:r>
    </w:p>
    <w:p w14:paraId="1FEE24B9" w14:textId="77777777" w:rsidR="000A0E40" w:rsidRDefault="000A0E40" w:rsidP="00292AE9">
      <w:pPr>
        <w:rPr>
          <w:b/>
          <w:bCs/>
          <w:sz w:val="24"/>
          <w:szCs w:val="24"/>
        </w:rPr>
      </w:pPr>
    </w:p>
    <w:p w14:paraId="3DBB47C0" w14:textId="2A54AAC6" w:rsidR="000A0E40" w:rsidRPr="009422CF" w:rsidRDefault="000A0E40" w:rsidP="00292AE9">
      <w:pPr>
        <w:pStyle w:val="Akapitzlist"/>
        <w:ind w:left="0"/>
        <w:rPr>
          <w:b/>
          <w:bCs/>
          <w:sz w:val="24"/>
          <w:szCs w:val="24"/>
        </w:rPr>
      </w:pPr>
      <w:bookmarkStart w:id="0" w:name="_Hlk126582233"/>
      <w:r w:rsidRPr="00BB5EE7">
        <w:rPr>
          <w:b/>
          <w:bCs/>
          <w:sz w:val="52"/>
          <w:szCs w:val="52"/>
        </w:rPr>
        <w:t>□</w:t>
      </w:r>
      <w:bookmarkEnd w:id="0"/>
      <w:r>
        <w:rPr>
          <w:b/>
          <w:bCs/>
          <w:sz w:val="52"/>
          <w:szCs w:val="52"/>
        </w:rPr>
        <w:t xml:space="preserve"> </w:t>
      </w:r>
      <w:r w:rsidRPr="00BB5EE7">
        <w:rPr>
          <w:sz w:val="24"/>
          <w:szCs w:val="24"/>
        </w:rPr>
        <w:t>k</w:t>
      </w:r>
      <w:r>
        <w:rPr>
          <w:sz w:val="24"/>
          <w:szCs w:val="24"/>
        </w:rPr>
        <w:t>o</w:t>
      </w:r>
      <w:r w:rsidRPr="00BB5EE7">
        <w:rPr>
          <w:sz w:val="24"/>
          <w:szCs w:val="24"/>
        </w:rPr>
        <w:t xml:space="preserve">ntakt osobisty </w:t>
      </w:r>
      <w:r>
        <w:rPr>
          <w:sz w:val="24"/>
          <w:szCs w:val="24"/>
        </w:rPr>
        <w:t>u</w:t>
      </w:r>
      <w:r w:rsidRPr="00BB5EE7">
        <w:rPr>
          <w:sz w:val="24"/>
          <w:szCs w:val="24"/>
        </w:rPr>
        <w:t xml:space="preserve"> </w:t>
      </w:r>
      <w:r>
        <w:rPr>
          <w:sz w:val="24"/>
          <w:szCs w:val="24"/>
        </w:rPr>
        <w:t>Ciebie w firmie</w:t>
      </w:r>
      <w:r w:rsidRPr="00BB5EE7">
        <w:rPr>
          <w:sz w:val="24"/>
          <w:szCs w:val="24"/>
        </w:rPr>
        <w:t xml:space="preserve"> - </w:t>
      </w:r>
      <w:r w:rsidRPr="00DD1C66">
        <w:rPr>
          <w:sz w:val="24"/>
          <w:szCs w:val="24"/>
        </w:rPr>
        <w:t>adres ……………</w:t>
      </w:r>
      <w:r>
        <w:rPr>
          <w:sz w:val="24"/>
          <w:szCs w:val="24"/>
        </w:rPr>
        <w:t>………………………</w:t>
      </w:r>
      <w:r w:rsidR="004E4A69">
        <w:rPr>
          <w:sz w:val="24"/>
          <w:szCs w:val="24"/>
        </w:rPr>
        <w:t>……..</w:t>
      </w:r>
      <w:r>
        <w:rPr>
          <w:sz w:val="24"/>
          <w:szCs w:val="24"/>
        </w:rPr>
        <w:t>…….</w:t>
      </w:r>
    </w:p>
    <w:p w14:paraId="796965A7" w14:textId="4697103E" w:rsidR="009422CF" w:rsidRPr="00292AE9" w:rsidRDefault="000A0E40" w:rsidP="00292AE9">
      <w:pPr>
        <w:ind w:left="5730" w:firstLine="642"/>
        <w:rPr>
          <w:sz w:val="12"/>
          <w:szCs w:val="12"/>
        </w:rPr>
      </w:pPr>
      <w:r w:rsidRPr="009422CF">
        <w:rPr>
          <w:sz w:val="12"/>
          <w:szCs w:val="12"/>
        </w:rPr>
        <w:t xml:space="preserve">(proszę podać </w:t>
      </w:r>
      <w:r>
        <w:rPr>
          <w:sz w:val="12"/>
          <w:szCs w:val="12"/>
        </w:rPr>
        <w:t>adres siedziby</w:t>
      </w:r>
      <w:r w:rsidRPr="009422CF">
        <w:rPr>
          <w:sz w:val="12"/>
          <w:szCs w:val="12"/>
        </w:rPr>
        <w:t>)</w:t>
      </w:r>
    </w:p>
    <w:p w14:paraId="189FD1E2" w14:textId="5887D997" w:rsidR="009422CF" w:rsidRPr="00292AE9" w:rsidRDefault="009422CF" w:rsidP="00292AE9">
      <w:pPr>
        <w:pStyle w:val="Akapitzlist"/>
        <w:ind w:left="0"/>
        <w:rPr>
          <w:b/>
          <w:bCs/>
          <w:sz w:val="24"/>
          <w:szCs w:val="24"/>
        </w:rPr>
      </w:pPr>
      <w:r w:rsidRPr="00BB5EE7">
        <w:rPr>
          <w:b/>
          <w:bCs/>
          <w:sz w:val="52"/>
          <w:szCs w:val="52"/>
        </w:rPr>
        <w:t>□</w:t>
      </w:r>
      <w:r>
        <w:rPr>
          <w:b/>
          <w:bCs/>
          <w:sz w:val="52"/>
          <w:szCs w:val="52"/>
        </w:rPr>
        <w:t xml:space="preserve"> </w:t>
      </w:r>
      <w:r w:rsidR="00D03B41" w:rsidRPr="00BB5EE7">
        <w:rPr>
          <w:sz w:val="24"/>
          <w:szCs w:val="24"/>
        </w:rPr>
        <w:t xml:space="preserve">kontakt telefoniczny </w:t>
      </w:r>
      <w:r w:rsidR="00D03B41" w:rsidRPr="00BB5EE7">
        <w:rPr>
          <w:b/>
          <w:bCs/>
          <w:sz w:val="24"/>
          <w:szCs w:val="24"/>
        </w:rPr>
        <w:t>-</w:t>
      </w:r>
      <w:r>
        <w:rPr>
          <w:b/>
          <w:bCs/>
          <w:sz w:val="52"/>
          <w:szCs w:val="52"/>
        </w:rPr>
        <w:t xml:space="preserve"> </w:t>
      </w:r>
      <w:r w:rsidR="00DD1C66">
        <w:rPr>
          <w:sz w:val="24"/>
          <w:szCs w:val="24"/>
        </w:rPr>
        <w:t>pod numerem telefonu</w:t>
      </w:r>
      <w:r>
        <w:rPr>
          <w:sz w:val="24"/>
          <w:szCs w:val="24"/>
        </w:rPr>
        <w:t xml:space="preserve"> </w:t>
      </w:r>
      <w:r w:rsidR="00DD1C66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….</w:t>
      </w:r>
      <w:r w:rsidR="00DD1C66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DD1C66">
        <w:rPr>
          <w:sz w:val="24"/>
          <w:szCs w:val="24"/>
        </w:rPr>
        <w:br/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="00DD1C66">
        <w:rPr>
          <w:sz w:val="24"/>
          <w:szCs w:val="24"/>
        </w:rPr>
        <w:t xml:space="preserve"> </w:t>
      </w:r>
      <w:r w:rsidR="00DD1C66" w:rsidRPr="009422CF">
        <w:rPr>
          <w:sz w:val="12"/>
          <w:szCs w:val="12"/>
        </w:rPr>
        <w:t>(proszę podać numer</w:t>
      </w:r>
      <w:r w:rsidR="00E21DF6">
        <w:rPr>
          <w:sz w:val="12"/>
          <w:szCs w:val="12"/>
        </w:rPr>
        <w:t xml:space="preserve"> tel.</w:t>
      </w:r>
      <w:r w:rsidR="00DD1C66" w:rsidRPr="009422CF">
        <w:rPr>
          <w:sz w:val="12"/>
          <w:szCs w:val="12"/>
        </w:rPr>
        <w:t>)</w:t>
      </w:r>
    </w:p>
    <w:p w14:paraId="460EE6B2" w14:textId="6FD173A9" w:rsidR="009422CF" w:rsidRPr="009422CF" w:rsidRDefault="009422CF" w:rsidP="00292AE9">
      <w:pPr>
        <w:pStyle w:val="Akapitzlist"/>
        <w:ind w:left="0"/>
        <w:rPr>
          <w:b/>
          <w:bCs/>
          <w:sz w:val="24"/>
          <w:szCs w:val="24"/>
        </w:rPr>
      </w:pPr>
      <w:r w:rsidRPr="00BB5EE7">
        <w:rPr>
          <w:b/>
          <w:bCs/>
          <w:sz w:val="52"/>
          <w:szCs w:val="52"/>
        </w:rPr>
        <w:t>□</w:t>
      </w:r>
      <w:r>
        <w:rPr>
          <w:b/>
          <w:bCs/>
          <w:sz w:val="52"/>
          <w:szCs w:val="52"/>
        </w:rPr>
        <w:t xml:space="preserve"> </w:t>
      </w:r>
      <w:r w:rsidR="00292AE9">
        <w:rPr>
          <w:sz w:val="24"/>
          <w:szCs w:val="24"/>
        </w:rPr>
        <w:t>k</w:t>
      </w:r>
      <w:r w:rsidR="00D03B41" w:rsidRPr="00BB5EE7">
        <w:rPr>
          <w:sz w:val="24"/>
          <w:szCs w:val="24"/>
        </w:rPr>
        <w:t xml:space="preserve">ontakt drogą mailową </w:t>
      </w:r>
      <w:r w:rsidR="00DB42BA" w:rsidRPr="00BB5EE7">
        <w:rPr>
          <w:b/>
          <w:bCs/>
          <w:sz w:val="24"/>
          <w:szCs w:val="24"/>
        </w:rPr>
        <w:t xml:space="preserve">- </w:t>
      </w:r>
      <w:r w:rsidR="00DD1C66" w:rsidRPr="00DD1C66">
        <w:rPr>
          <w:sz w:val="24"/>
          <w:szCs w:val="24"/>
        </w:rPr>
        <w:t>na e-mail ……………</w:t>
      </w:r>
      <w:r w:rsidR="00DD1C66">
        <w:rPr>
          <w:sz w:val="24"/>
          <w:szCs w:val="24"/>
        </w:rPr>
        <w:t>…………</w:t>
      </w:r>
      <w:r>
        <w:rPr>
          <w:sz w:val="24"/>
          <w:szCs w:val="24"/>
        </w:rPr>
        <w:t>……...</w:t>
      </w:r>
      <w:r w:rsidR="00DD1C66">
        <w:rPr>
          <w:sz w:val="24"/>
          <w:szCs w:val="24"/>
        </w:rPr>
        <w:t>……………</w:t>
      </w:r>
      <w:r>
        <w:rPr>
          <w:sz w:val="24"/>
          <w:szCs w:val="24"/>
        </w:rPr>
        <w:t>…...</w:t>
      </w:r>
      <w:r w:rsidR="00DD1C66">
        <w:rPr>
          <w:sz w:val="24"/>
          <w:szCs w:val="24"/>
        </w:rPr>
        <w:t>……….</w:t>
      </w:r>
    </w:p>
    <w:p w14:paraId="427BF1EF" w14:textId="5147BD62" w:rsidR="009422CF" w:rsidRPr="00292AE9" w:rsidRDefault="009422CF" w:rsidP="00292AE9">
      <w:pPr>
        <w:ind w:left="5664" w:firstLine="708"/>
        <w:rPr>
          <w:sz w:val="12"/>
          <w:szCs w:val="12"/>
        </w:rPr>
      </w:pPr>
      <w:r w:rsidRPr="009422CF">
        <w:rPr>
          <w:sz w:val="12"/>
          <w:szCs w:val="12"/>
        </w:rPr>
        <w:t xml:space="preserve">(proszę podać </w:t>
      </w:r>
      <w:r>
        <w:rPr>
          <w:sz w:val="12"/>
          <w:szCs w:val="12"/>
        </w:rPr>
        <w:t>adres e-mail</w:t>
      </w:r>
      <w:r w:rsidRPr="009422CF">
        <w:rPr>
          <w:sz w:val="12"/>
          <w:szCs w:val="12"/>
        </w:rPr>
        <w:t>)</w:t>
      </w:r>
    </w:p>
    <w:p w14:paraId="539E6D8E" w14:textId="29069EC0" w:rsidR="009422CF" w:rsidRPr="009422CF" w:rsidRDefault="009422CF" w:rsidP="00292AE9">
      <w:pPr>
        <w:pStyle w:val="Akapitzlist"/>
        <w:ind w:left="0"/>
        <w:rPr>
          <w:b/>
          <w:bCs/>
          <w:sz w:val="24"/>
          <w:szCs w:val="24"/>
        </w:rPr>
      </w:pPr>
      <w:bookmarkStart w:id="1" w:name="_Hlk124941807"/>
      <w:r w:rsidRPr="00BB5EE7">
        <w:rPr>
          <w:b/>
          <w:bCs/>
          <w:sz w:val="52"/>
          <w:szCs w:val="52"/>
        </w:rPr>
        <w:t>□</w:t>
      </w:r>
      <w:r>
        <w:rPr>
          <w:b/>
          <w:bCs/>
          <w:sz w:val="52"/>
          <w:szCs w:val="52"/>
        </w:rPr>
        <w:t xml:space="preserve"> </w:t>
      </w:r>
      <w:r w:rsidR="00D03B41" w:rsidRPr="00BB5EE7">
        <w:rPr>
          <w:sz w:val="24"/>
          <w:szCs w:val="24"/>
        </w:rPr>
        <w:t xml:space="preserve">kontakt osobisty w </w:t>
      </w:r>
      <w:bookmarkEnd w:id="1"/>
      <w:r w:rsidR="00D03B41" w:rsidRPr="00BB5EE7">
        <w:rPr>
          <w:sz w:val="24"/>
          <w:szCs w:val="24"/>
        </w:rPr>
        <w:t xml:space="preserve">siedzibie Powiatowego Urzędu Pracy w Polkowicach </w:t>
      </w:r>
    </w:p>
    <w:p w14:paraId="1F35FE12" w14:textId="03637360" w:rsidR="009422CF" w:rsidRPr="000A0E40" w:rsidRDefault="009422CF" w:rsidP="00292AE9">
      <w:pPr>
        <w:pStyle w:val="Akapitzlist"/>
        <w:ind w:left="0"/>
        <w:rPr>
          <w:sz w:val="24"/>
          <w:szCs w:val="24"/>
        </w:rPr>
      </w:pPr>
      <w:r w:rsidRPr="00BB5EE7">
        <w:rPr>
          <w:b/>
          <w:bCs/>
          <w:sz w:val="52"/>
          <w:szCs w:val="52"/>
        </w:rPr>
        <w:t>□</w:t>
      </w:r>
      <w:r>
        <w:rPr>
          <w:b/>
          <w:bCs/>
          <w:sz w:val="52"/>
          <w:szCs w:val="52"/>
        </w:rPr>
        <w:t xml:space="preserve"> </w:t>
      </w:r>
      <w:r w:rsidR="00BB5EE7" w:rsidRPr="00BB5EE7">
        <w:rPr>
          <w:sz w:val="24"/>
          <w:szCs w:val="24"/>
        </w:rPr>
        <w:t>kontakt osobisty w</w:t>
      </w:r>
      <w:r w:rsidR="00BB5EE7">
        <w:rPr>
          <w:sz w:val="24"/>
          <w:szCs w:val="24"/>
        </w:rPr>
        <w:t xml:space="preserve"> Centrum Przedsiębiorczości </w:t>
      </w:r>
      <w:r w:rsidR="00E21DF6">
        <w:rPr>
          <w:sz w:val="24"/>
          <w:szCs w:val="24"/>
        </w:rPr>
        <w:t>(po wcześniejszym ustaleniu terminu)</w:t>
      </w:r>
    </w:p>
    <w:p w14:paraId="48111952" w14:textId="77777777" w:rsidR="00DD1C66" w:rsidRPr="00DD1C66" w:rsidRDefault="00DD1C66" w:rsidP="00292AE9">
      <w:pPr>
        <w:pStyle w:val="Akapitzlist"/>
        <w:ind w:left="426"/>
        <w:rPr>
          <w:b/>
          <w:bCs/>
          <w:sz w:val="24"/>
          <w:szCs w:val="24"/>
        </w:rPr>
      </w:pPr>
    </w:p>
    <w:p w14:paraId="087F9F3C" w14:textId="2A6EE21E" w:rsidR="00DD1C66" w:rsidRPr="009422CF" w:rsidRDefault="00DD1C66" w:rsidP="00292AE9">
      <w:pPr>
        <w:rPr>
          <w:b/>
          <w:bCs/>
          <w:sz w:val="28"/>
          <w:szCs w:val="28"/>
        </w:rPr>
      </w:pPr>
      <w:r w:rsidRPr="00DD1C66">
        <w:rPr>
          <w:b/>
          <w:bCs/>
          <w:sz w:val="28"/>
          <w:szCs w:val="28"/>
        </w:rPr>
        <w:t>O jakiej formie aktywizacji zawodowej chciałbyś porozmawia</w:t>
      </w:r>
      <w:r w:rsidR="00E21DF6">
        <w:rPr>
          <w:b/>
          <w:bCs/>
          <w:sz w:val="28"/>
          <w:szCs w:val="28"/>
        </w:rPr>
        <w:t>ć</w:t>
      </w:r>
      <w:r w:rsidRPr="00DD1C66">
        <w:rPr>
          <w:b/>
          <w:bCs/>
          <w:sz w:val="28"/>
          <w:szCs w:val="28"/>
        </w:rPr>
        <w:t>?:</w:t>
      </w:r>
    </w:p>
    <w:p w14:paraId="140623F8" w14:textId="59A99CBC" w:rsidR="00DD1C66" w:rsidRPr="00DD1C66" w:rsidRDefault="009422CF" w:rsidP="00292AE9">
      <w:pPr>
        <w:pStyle w:val="Akapitzlist"/>
        <w:ind w:left="0"/>
        <w:rPr>
          <w:sz w:val="24"/>
          <w:szCs w:val="24"/>
        </w:rPr>
      </w:pPr>
      <w:r w:rsidRPr="00BB5EE7">
        <w:rPr>
          <w:b/>
          <w:bCs/>
          <w:sz w:val="52"/>
          <w:szCs w:val="52"/>
        </w:rPr>
        <w:t>□</w:t>
      </w:r>
      <w:r>
        <w:rPr>
          <w:b/>
          <w:bCs/>
          <w:sz w:val="52"/>
          <w:szCs w:val="52"/>
        </w:rPr>
        <w:t xml:space="preserve"> </w:t>
      </w:r>
      <w:r w:rsidR="008875C9">
        <w:rPr>
          <w:sz w:val="24"/>
          <w:szCs w:val="24"/>
        </w:rPr>
        <w:t>r</w:t>
      </w:r>
      <w:r w:rsidR="00DD1C66" w:rsidRPr="00DD1C66">
        <w:rPr>
          <w:sz w:val="24"/>
          <w:szCs w:val="24"/>
        </w:rPr>
        <w:t>efundacja wyposażenia/doposażenia stanowiska pracy</w:t>
      </w:r>
    </w:p>
    <w:p w14:paraId="46C4A4A5" w14:textId="13C1688B" w:rsidR="00DD1C66" w:rsidRPr="00DD1C66" w:rsidRDefault="009422CF" w:rsidP="00292AE9">
      <w:pPr>
        <w:pStyle w:val="Akapitzlist"/>
        <w:ind w:left="0"/>
        <w:rPr>
          <w:sz w:val="24"/>
          <w:szCs w:val="24"/>
        </w:rPr>
      </w:pPr>
      <w:r w:rsidRPr="00BB5EE7">
        <w:rPr>
          <w:b/>
          <w:bCs/>
          <w:sz w:val="52"/>
          <w:szCs w:val="52"/>
        </w:rPr>
        <w:t>□</w:t>
      </w:r>
      <w:r>
        <w:rPr>
          <w:b/>
          <w:bCs/>
          <w:sz w:val="52"/>
          <w:szCs w:val="52"/>
        </w:rPr>
        <w:t xml:space="preserve"> </w:t>
      </w:r>
      <w:r w:rsidR="008875C9">
        <w:rPr>
          <w:sz w:val="24"/>
          <w:szCs w:val="24"/>
        </w:rPr>
        <w:t>s</w:t>
      </w:r>
      <w:r w:rsidR="00DD1C66" w:rsidRPr="00DD1C66">
        <w:rPr>
          <w:sz w:val="24"/>
          <w:szCs w:val="24"/>
        </w:rPr>
        <w:t xml:space="preserve">taże </w:t>
      </w:r>
    </w:p>
    <w:p w14:paraId="1608C3EF" w14:textId="5C82ECE3" w:rsidR="00DD1C66" w:rsidRPr="00DD1C66" w:rsidRDefault="009422CF" w:rsidP="00292AE9">
      <w:pPr>
        <w:pStyle w:val="Akapitzlist"/>
        <w:ind w:left="0"/>
        <w:rPr>
          <w:sz w:val="24"/>
          <w:szCs w:val="24"/>
        </w:rPr>
      </w:pPr>
      <w:r w:rsidRPr="00BB5EE7">
        <w:rPr>
          <w:b/>
          <w:bCs/>
          <w:sz w:val="52"/>
          <w:szCs w:val="52"/>
        </w:rPr>
        <w:t>□</w:t>
      </w:r>
      <w:r>
        <w:rPr>
          <w:b/>
          <w:bCs/>
          <w:sz w:val="52"/>
          <w:szCs w:val="52"/>
        </w:rPr>
        <w:t xml:space="preserve"> </w:t>
      </w:r>
      <w:r w:rsidR="004B0CCC">
        <w:rPr>
          <w:sz w:val="24"/>
          <w:szCs w:val="24"/>
        </w:rPr>
        <w:t>K</w:t>
      </w:r>
      <w:r w:rsidR="00DD1C66" w:rsidRPr="00DD1C66">
        <w:rPr>
          <w:sz w:val="24"/>
          <w:szCs w:val="24"/>
        </w:rPr>
        <w:t xml:space="preserve">rajowy Fundusz Szkoleniowy </w:t>
      </w:r>
    </w:p>
    <w:p w14:paraId="2AE76951" w14:textId="22096F13" w:rsidR="00DD1C66" w:rsidRDefault="009422CF" w:rsidP="00292AE9">
      <w:pPr>
        <w:pStyle w:val="Akapitzlist"/>
        <w:ind w:left="0"/>
        <w:rPr>
          <w:sz w:val="24"/>
          <w:szCs w:val="24"/>
        </w:rPr>
      </w:pPr>
      <w:r w:rsidRPr="00BB5EE7">
        <w:rPr>
          <w:b/>
          <w:bCs/>
          <w:sz w:val="52"/>
          <w:szCs w:val="52"/>
        </w:rPr>
        <w:t>□</w:t>
      </w:r>
      <w:r>
        <w:rPr>
          <w:b/>
          <w:bCs/>
          <w:sz w:val="52"/>
          <w:szCs w:val="52"/>
        </w:rPr>
        <w:t xml:space="preserve"> </w:t>
      </w:r>
      <w:r w:rsidR="008875C9">
        <w:rPr>
          <w:sz w:val="24"/>
          <w:szCs w:val="24"/>
        </w:rPr>
        <w:t>p</w:t>
      </w:r>
      <w:r w:rsidR="00DD1C66" w:rsidRPr="00DD1C66">
        <w:rPr>
          <w:sz w:val="24"/>
          <w:szCs w:val="24"/>
        </w:rPr>
        <w:t xml:space="preserve">race interwencyjne </w:t>
      </w:r>
    </w:p>
    <w:p w14:paraId="227A2DDC" w14:textId="5378FF14" w:rsidR="00E21DF6" w:rsidRDefault="00E21DF6" w:rsidP="00292AE9">
      <w:pPr>
        <w:pStyle w:val="Akapitzlist"/>
        <w:ind w:left="0"/>
        <w:rPr>
          <w:sz w:val="24"/>
          <w:szCs w:val="24"/>
        </w:rPr>
      </w:pPr>
      <w:r w:rsidRPr="00BB5EE7">
        <w:rPr>
          <w:b/>
          <w:bCs/>
          <w:sz w:val="52"/>
          <w:szCs w:val="52"/>
        </w:rPr>
        <w:t>□</w:t>
      </w:r>
      <w:r>
        <w:rPr>
          <w:b/>
          <w:bCs/>
          <w:sz w:val="52"/>
          <w:szCs w:val="52"/>
        </w:rPr>
        <w:t xml:space="preserve"> </w:t>
      </w:r>
      <w:r w:rsidR="008875C9">
        <w:rPr>
          <w:sz w:val="24"/>
          <w:szCs w:val="24"/>
        </w:rPr>
        <w:t>złożenie o</w:t>
      </w:r>
      <w:r w:rsidRPr="00E21DF6">
        <w:rPr>
          <w:sz w:val="24"/>
          <w:szCs w:val="24"/>
        </w:rPr>
        <w:t>ferty pracy</w:t>
      </w:r>
    </w:p>
    <w:p w14:paraId="27260280" w14:textId="2B060DDD" w:rsidR="000A0E40" w:rsidRPr="00E21DF6" w:rsidRDefault="00E21DF6" w:rsidP="00292AE9">
      <w:pPr>
        <w:pStyle w:val="Akapitzlist"/>
        <w:ind w:left="0"/>
        <w:rPr>
          <w:sz w:val="24"/>
          <w:szCs w:val="24"/>
        </w:rPr>
      </w:pPr>
      <w:r w:rsidRPr="00BB5EE7">
        <w:rPr>
          <w:b/>
          <w:bCs/>
          <w:sz w:val="52"/>
          <w:szCs w:val="52"/>
        </w:rPr>
        <w:t>□</w:t>
      </w:r>
      <w:r>
        <w:rPr>
          <w:b/>
          <w:bCs/>
          <w:sz w:val="52"/>
          <w:szCs w:val="52"/>
        </w:rPr>
        <w:t xml:space="preserve"> </w:t>
      </w:r>
      <w:r w:rsidR="008875C9">
        <w:rPr>
          <w:sz w:val="24"/>
          <w:szCs w:val="24"/>
        </w:rPr>
        <w:t xml:space="preserve">o </w:t>
      </w:r>
      <w:r w:rsidR="00C865FB">
        <w:rPr>
          <w:sz w:val="24"/>
          <w:szCs w:val="24"/>
        </w:rPr>
        <w:t>dob</w:t>
      </w:r>
      <w:r w:rsidR="008875C9">
        <w:rPr>
          <w:sz w:val="24"/>
          <w:szCs w:val="24"/>
        </w:rPr>
        <w:t>orze</w:t>
      </w:r>
      <w:r w:rsidR="0095557D">
        <w:rPr>
          <w:sz w:val="24"/>
          <w:szCs w:val="24"/>
        </w:rPr>
        <w:t xml:space="preserve"> kandydatów do pracy spośród bezrobotnych i poszukujących pracy</w:t>
      </w:r>
    </w:p>
    <w:p w14:paraId="5F016BED" w14:textId="7D44164C" w:rsidR="00DD1C66" w:rsidRDefault="000A0E40" w:rsidP="00292AE9">
      <w:pPr>
        <w:rPr>
          <w:b/>
          <w:bCs/>
          <w:sz w:val="24"/>
          <w:szCs w:val="24"/>
        </w:rPr>
      </w:pPr>
      <w:r w:rsidRPr="00BB5EE7">
        <w:rPr>
          <w:b/>
          <w:bCs/>
          <w:sz w:val="52"/>
          <w:szCs w:val="52"/>
        </w:rPr>
        <w:t>□</w:t>
      </w:r>
      <w:r>
        <w:rPr>
          <w:b/>
          <w:bCs/>
          <w:sz w:val="52"/>
          <w:szCs w:val="52"/>
        </w:rPr>
        <w:t xml:space="preserve"> </w:t>
      </w:r>
      <w:r w:rsidRPr="000A0E40">
        <w:rPr>
          <w:sz w:val="24"/>
          <w:szCs w:val="24"/>
        </w:rPr>
        <w:t>inne</w:t>
      </w:r>
      <w:r w:rsidR="00292AE9">
        <w:rPr>
          <w:sz w:val="24"/>
          <w:szCs w:val="24"/>
        </w:rPr>
        <w:t>: Twoja potrzeba w zakresie rynku pracy ……………………………………………..</w:t>
      </w:r>
    </w:p>
    <w:p w14:paraId="4D83565F" w14:textId="42954C09" w:rsidR="00292AE9" w:rsidRDefault="00292AE9" w:rsidP="00292AE9">
      <w:pPr>
        <w:rPr>
          <w:sz w:val="24"/>
          <w:szCs w:val="24"/>
        </w:rPr>
      </w:pPr>
    </w:p>
    <w:p w14:paraId="22D14696" w14:textId="77777777" w:rsidR="00292AE9" w:rsidRPr="00BB5EE7" w:rsidRDefault="00292AE9" w:rsidP="00292AE9">
      <w:pPr>
        <w:rPr>
          <w:b/>
          <w:bCs/>
          <w:sz w:val="24"/>
          <w:szCs w:val="24"/>
        </w:rPr>
      </w:pPr>
    </w:p>
    <w:p w14:paraId="0C76F5AD" w14:textId="172594D6" w:rsidR="00292AE9" w:rsidRDefault="00BB5EE7" w:rsidP="00292AE9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raszamy do współpra</w:t>
      </w:r>
      <w:r w:rsidR="00DD1C66">
        <w:rPr>
          <w:b/>
          <w:bCs/>
          <w:sz w:val="24"/>
          <w:szCs w:val="24"/>
        </w:rPr>
        <w:t>cy.</w:t>
      </w:r>
    </w:p>
    <w:p w14:paraId="1A3A2990" w14:textId="77777777" w:rsidR="00292AE9" w:rsidRDefault="00292AE9" w:rsidP="00292AE9">
      <w:pPr>
        <w:jc w:val="center"/>
        <w:rPr>
          <w:sz w:val="24"/>
          <w:szCs w:val="24"/>
        </w:rPr>
      </w:pPr>
    </w:p>
    <w:p w14:paraId="2B8B3965" w14:textId="77777777" w:rsidR="00292AE9" w:rsidRDefault="00292AE9" w:rsidP="00292AE9">
      <w:pPr>
        <w:rPr>
          <w:sz w:val="24"/>
          <w:szCs w:val="24"/>
        </w:rPr>
      </w:pPr>
    </w:p>
    <w:p w14:paraId="09694BCD" w14:textId="4459291E" w:rsidR="00292AE9" w:rsidRPr="00292AE9" w:rsidRDefault="00292AE9" w:rsidP="00292AE9">
      <w:pPr>
        <w:rPr>
          <w:sz w:val="24"/>
          <w:szCs w:val="24"/>
        </w:rPr>
      </w:pPr>
      <w:r w:rsidRPr="00292AE9">
        <w:rPr>
          <w:sz w:val="24"/>
          <w:szCs w:val="24"/>
        </w:rPr>
        <w:t>Imię i nazwisko …………………………………………………………………………</w:t>
      </w:r>
      <w:r>
        <w:rPr>
          <w:sz w:val="24"/>
          <w:szCs w:val="24"/>
        </w:rPr>
        <w:t>..</w:t>
      </w:r>
      <w:r w:rsidRPr="00292AE9">
        <w:rPr>
          <w:sz w:val="24"/>
          <w:szCs w:val="24"/>
        </w:rPr>
        <w:t>……..</w:t>
      </w:r>
    </w:p>
    <w:p w14:paraId="278DACD3" w14:textId="77777777" w:rsidR="00292AE9" w:rsidRPr="00292AE9" w:rsidRDefault="00292AE9" w:rsidP="00292AE9">
      <w:pPr>
        <w:rPr>
          <w:sz w:val="24"/>
          <w:szCs w:val="24"/>
        </w:rPr>
      </w:pPr>
    </w:p>
    <w:p w14:paraId="012BDAB8" w14:textId="77777777" w:rsidR="00292AE9" w:rsidRPr="00292AE9" w:rsidRDefault="00292AE9" w:rsidP="00292AE9">
      <w:pPr>
        <w:rPr>
          <w:sz w:val="24"/>
          <w:szCs w:val="24"/>
        </w:rPr>
      </w:pPr>
      <w:r w:rsidRPr="00292AE9">
        <w:rPr>
          <w:sz w:val="24"/>
          <w:szCs w:val="24"/>
        </w:rPr>
        <w:t>Firma/organizacja ……………………………………………………………………</w:t>
      </w:r>
      <w:r>
        <w:rPr>
          <w:sz w:val="24"/>
          <w:szCs w:val="24"/>
        </w:rPr>
        <w:t>……….</w:t>
      </w:r>
      <w:r w:rsidRPr="00292AE9">
        <w:rPr>
          <w:sz w:val="24"/>
          <w:szCs w:val="24"/>
        </w:rPr>
        <w:t>…</w:t>
      </w:r>
    </w:p>
    <w:p w14:paraId="0A7283F0" w14:textId="77777777" w:rsidR="00292AE9" w:rsidRPr="00292AE9" w:rsidRDefault="00292AE9" w:rsidP="00292AE9">
      <w:pPr>
        <w:rPr>
          <w:sz w:val="24"/>
          <w:szCs w:val="24"/>
        </w:rPr>
      </w:pPr>
    </w:p>
    <w:p w14:paraId="663C3F6A" w14:textId="77777777" w:rsidR="00292AE9" w:rsidRDefault="00292AE9" w:rsidP="00292AE9">
      <w:pPr>
        <w:rPr>
          <w:sz w:val="24"/>
          <w:szCs w:val="24"/>
        </w:rPr>
      </w:pPr>
      <w:r w:rsidRPr="00292AE9">
        <w:rPr>
          <w:sz w:val="24"/>
          <w:szCs w:val="24"/>
        </w:rPr>
        <w:t>Numer telefonu/ adres e-mail……………………………………………………</w:t>
      </w:r>
      <w:r>
        <w:rPr>
          <w:sz w:val="24"/>
          <w:szCs w:val="24"/>
        </w:rPr>
        <w:t>...</w:t>
      </w:r>
      <w:r w:rsidRPr="00292AE9">
        <w:rPr>
          <w:sz w:val="24"/>
          <w:szCs w:val="24"/>
        </w:rPr>
        <w:t>…………….</w:t>
      </w:r>
    </w:p>
    <w:p w14:paraId="1E7B3715" w14:textId="3059B7D0" w:rsidR="00F97C09" w:rsidRPr="00DD1C66" w:rsidRDefault="00F97C09" w:rsidP="00292AE9">
      <w:pPr>
        <w:jc w:val="center"/>
        <w:rPr>
          <w:b/>
          <w:bCs/>
          <w:sz w:val="24"/>
          <w:szCs w:val="24"/>
        </w:rPr>
      </w:pPr>
    </w:p>
    <w:sectPr w:rsidR="00F97C09" w:rsidRPr="00DD1C66" w:rsidSect="00C7773A">
      <w:headerReference w:type="default" r:id="rId8"/>
      <w:footerReference w:type="default" r:id="rId9"/>
      <w:pgSz w:w="11906" w:h="16838"/>
      <w:pgMar w:top="709" w:right="1417" w:bottom="142" w:left="1417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6A78" w14:textId="77777777" w:rsidR="005A296A" w:rsidRDefault="005A296A" w:rsidP="00E90433">
      <w:r>
        <w:separator/>
      </w:r>
    </w:p>
  </w:endnote>
  <w:endnote w:type="continuationSeparator" w:id="0">
    <w:p w14:paraId="7DDD7AC3" w14:textId="77777777" w:rsidR="005A296A" w:rsidRDefault="005A296A" w:rsidP="00E9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4066" w14:textId="77777777" w:rsidR="00C7773A" w:rsidRPr="00B653AD" w:rsidRDefault="00C7773A" w:rsidP="00C7773A">
    <w:pPr>
      <w:pStyle w:val="Bezodstpw"/>
      <w:jc w:val="center"/>
      <w:rPr>
        <w:rFonts w:ascii="Garamond" w:hAnsi="Garamond"/>
        <w:sz w:val="20"/>
        <w:szCs w:val="20"/>
        <w:lang w:val="en-US"/>
      </w:rPr>
    </w:pPr>
    <w:r w:rsidRPr="00B653AD">
      <w:rPr>
        <w:rFonts w:ascii="Garamond" w:hAnsi="Garamond"/>
        <w:sz w:val="20"/>
        <w:szCs w:val="20"/>
        <w:lang w:val="en-US"/>
      </w:rPr>
      <w:t>___________________________________________________________________________________</w:t>
    </w:r>
  </w:p>
  <w:p w14:paraId="0F8F4F91" w14:textId="745ABAF4" w:rsidR="00C7773A" w:rsidRPr="00B653AD" w:rsidRDefault="000D1C27" w:rsidP="00C7773A">
    <w:pPr>
      <w:pStyle w:val="Bezodstpw"/>
      <w:rPr>
        <w:rFonts w:ascii="Garamond" w:hAnsi="Garamond"/>
        <w:lang w:val="en-US"/>
      </w:rPr>
    </w:pPr>
    <w:r>
      <w:rPr>
        <w:rFonts w:ascii="Garamond" w:hAnsi="Garamond"/>
        <w:lang w:val="en-US"/>
      </w:rPr>
      <w:t xml:space="preserve"> </w:t>
    </w:r>
  </w:p>
  <w:p w14:paraId="07EC1E3C" w14:textId="5176E9AD" w:rsidR="00C7773A" w:rsidRPr="00BB5EE7" w:rsidRDefault="00724C5D" w:rsidP="00C7773A">
    <w:pPr>
      <w:pStyle w:val="Bezodstpw"/>
      <w:jc w:val="center"/>
      <w:rPr>
        <w:rFonts w:ascii="Garamond" w:hAnsi="Garamond"/>
        <w:sz w:val="24"/>
        <w:szCs w:val="24"/>
        <w:lang w:val="en-US"/>
      </w:rPr>
    </w:pPr>
    <w:r>
      <w:rPr>
        <w:rFonts w:ascii="Garamond" w:hAnsi="Garamond"/>
        <w:sz w:val="24"/>
        <w:szCs w:val="24"/>
        <w:lang w:val="en-US"/>
      </w:rPr>
      <w:t>www.</w:t>
    </w:r>
    <w:r w:rsidRPr="00724C5D">
      <w:rPr>
        <w:lang w:val="en-US"/>
      </w:rPr>
      <w:t xml:space="preserve"> </w:t>
    </w:r>
    <w:r w:rsidRPr="00724C5D">
      <w:rPr>
        <w:rFonts w:ascii="Garamond" w:hAnsi="Garamond"/>
        <w:sz w:val="24"/>
        <w:szCs w:val="24"/>
        <w:lang w:val="en-US"/>
      </w:rPr>
      <w:t>polkowice.praca.gov.pl</w:t>
    </w:r>
    <w:r w:rsidR="00C7773A" w:rsidRPr="00B653AD">
      <w:rPr>
        <w:rFonts w:ascii="Garamond" w:hAnsi="Garamond"/>
        <w:sz w:val="24"/>
        <w:szCs w:val="24"/>
        <w:lang w:val="en-US"/>
      </w:rPr>
      <w:t xml:space="preserve">, e-mail: </w:t>
    </w:r>
    <w:r w:rsidR="00BB5EE7" w:rsidRPr="00BB5EE7">
      <w:rPr>
        <w:rFonts w:ascii="Garamond" w:hAnsi="Garamond"/>
        <w:sz w:val="24"/>
        <w:szCs w:val="24"/>
        <w:lang w:val="en-US"/>
      </w:rPr>
      <w:t>wrpo@praca.gov.pl</w:t>
    </w:r>
    <w:r w:rsidR="00BB5EE7">
      <w:rPr>
        <w:rFonts w:ascii="Garamond" w:hAnsi="Garamond"/>
        <w:sz w:val="24"/>
        <w:szCs w:val="24"/>
        <w:lang w:val="en-US"/>
      </w:rPr>
      <w:t xml:space="preserve">, </w:t>
    </w:r>
    <w:r w:rsidR="00BB5EE7" w:rsidRPr="00BB5EE7">
      <w:rPr>
        <w:rFonts w:ascii="Garamond" w:hAnsi="Garamond"/>
        <w:bCs/>
        <w:lang w:val="en-US"/>
      </w:rPr>
      <w:t>tel. 76 746 52 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0419C" w14:textId="77777777" w:rsidR="005A296A" w:rsidRDefault="005A296A" w:rsidP="00E90433">
      <w:r>
        <w:separator/>
      </w:r>
    </w:p>
  </w:footnote>
  <w:footnote w:type="continuationSeparator" w:id="0">
    <w:p w14:paraId="03863A68" w14:textId="77777777" w:rsidR="005A296A" w:rsidRDefault="005A296A" w:rsidP="00E90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CE07" w14:textId="158C99E0" w:rsidR="00C7773A" w:rsidRPr="00BF7406" w:rsidRDefault="00EA0091" w:rsidP="00BB5EE7">
    <w:pPr>
      <w:pStyle w:val="Bezodstpw"/>
      <w:rPr>
        <w:rFonts w:ascii="Garamond" w:hAnsi="Garamond"/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A7160CC" wp14:editId="4DF7EA09">
          <wp:simplePos x="0" y="0"/>
          <wp:positionH relativeFrom="margin">
            <wp:align>left</wp:align>
          </wp:positionH>
          <wp:positionV relativeFrom="paragraph">
            <wp:posOffset>-322069</wp:posOffset>
          </wp:positionV>
          <wp:extent cx="1085848" cy="657225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48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05A91C" w14:textId="77777777" w:rsidR="00BB5EE7" w:rsidRDefault="00BB5EE7" w:rsidP="00DD1C66">
    <w:pPr>
      <w:pStyle w:val="Nagwek"/>
    </w:pPr>
  </w:p>
  <w:p w14:paraId="701E2795" w14:textId="77777777" w:rsidR="00C7773A" w:rsidRPr="00BF7406" w:rsidRDefault="00C7773A" w:rsidP="00C7773A">
    <w:pPr>
      <w:pStyle w:val="Bezodstpw"/>
      <w:rPr>
        <w:rFonts w:ascii="Garamond" w:hAnsi="Garamond"/>
        <w:sz w:val="20"/>
        <w:szCs w:val="20"/>
      </w:rPr>
    </w:pPr>
    <w:r w:rsidRPr="00BF7406">
      <w:rPr>
        <w:rFonts w:ascii="Garamond" w:hAnsi="Garamond"/>
        <w:sz w:val="20"/>
        <w:szCs w:val="20"/>
      </w:rPr>
      <w:t>__________________________________________________________________________________________</w:t>
    </w:r>
  </w:p>
  <w:p w14:paraId="4FE177C3" w14:textId="77777777" w:rsidR="00C7773A" w:rsidRDefault="00C777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365"/>
    <w:multiLevelType w:val="hybridMultilevel"/>
    <w:tmpl w:val="B3FA14A0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C261459"/>
    <w:multiLevelType w:val="multilevel"/>
    <w:tmpl w:val="A6BAB6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D032827"/>
    <w:multiLevelType w:val="hybridMultilevel"/>
    <w:tmpl w:val="255E1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B3F09"/>
    <w:multiLevelType w:val="hybridMultilevel"/>
    <w:tmpl w:val="059805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46168"/>
    <w:multiLevelType w:val="hybridMultilevel"/>
    <w:tmpl w:val="988243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5A4B7D"/>
    <w:multiLevelType w:val="multilevel"/>
    <w:tmpl w:val="9006A8BE"/>
    <w:lvl w:ilvl="0">
      <w:numFmt w:val="bullet"/>
      <w:lvlText w:val=""/>
      <w:lvlJc w:val="left"/>
      <w:pPr>
        <w:ind w:left="1069" w:hanging="360"/>
      </w:pPr>
      <w:rPr>
        <w:rFonts w:ascii="Wingdings" w:hAnsi="Wingdings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8E78DA"/>
    <w:multiLevelType w:val="hybridMultilevel"/>
    <w:tmpl w:val="1FEC05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1761C6"/>
    <w:multiLevelType w:val="hybridMultilevel"/>
    <w:tmpl w:val="715AF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D7A76"/>
    <w:multiLevelType w:val="multilevel"/>
    <w:tmpl w:val="C78CF3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C18228E"/>
    <w:multiLevelType w:val="multilevel"/>
    <w:tmpl w:val="D4A2CF0E"/>
    <w:lvl w:ilvl="0">
      <w:numFmt w:val="bullet"/>
      <w:lvlText w:val=""/>
      <w:lvlJc w:val="left"/>
      <w:pPr>
        <w:ind w:left="1069" w:hanging="360"/>
      </w:pPr>
      <w:rPr>
        <w:rFonts w:ascii="Wingdings" w:hAnsi="Wingdings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485823038">
    <w:abstractNumId w:val="2"/>
  </w:num>
  <w:num w:numId="2" w16cid:durableId="2003922244">
    <w:abstractNumId w:val="7"/>
  </w:num>
  <w:num w:numId="3" w16cid:durableId="646667706">
    <w:abstractNumId w:val="4"/>
  </w:num>
  <w:num w:numId="4" w16cid:durableId="310328880">
    <w:abstractNumId w:val="6"/>
  </w:num>
  <w:num w:numId="5" w16cid:durableId="566961186">
    <w:abstractNumId w:val="1"/>
  </w:num>
  <w:num w:numId="6" w16cid:durableId="20778516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6332641">
    <w:abstractNumId w:val="8"/>
  </w:num>
  <w:num w:numId="8" w16cid:durableId="122310466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2806169">
    <w:abstractNumId w:val="0"/>
  </w:num>
  <w:num w:numId="10" w16cid:durableId="1962303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433"/>
    <w:rsid w:val="0000014B"/>
    <w:rsid w:val="00006C42"/>
    <w:rsid w:val="0001266B"/>
    <w:rsid w:val="000129B6"/>
    <w:rsid w:val="00012DF3"/>
    <w:rsid w:val="00032A8E"/>
    <w:rsid w:val="000378F5"/>
    <w:rsid w:val="000408F5"/>
    <w:rsid w:val="00050218"/>
    <w:rsid w:val="0006030E"/>
    <w:rsid w:val="00061BE3"/>
    <w:rsid w:val="00084E77"/>
    <w:rsid w:val="000A0E40"/>
    <w:rsid w:val="000A7FCF"/>
    <w:rsid w:val="000B13FD"/>
    <w:rsid w:val="000B45A2"/>
    <w:rsid w:val="000B7CAD"/>
    <w:rsid w:val="000C089A"/>
    <w:rsid w:val="000C3858"/>
    <w:rsid w:val="000C464D"/>
    <w:rsid w:val="000C540E"/>
    <w:rsid w:val="000D1C27"/>
    <w:rsid w:val="000E58C1"/>
    <w:rsid w:val="000F1050"/>
    <w:rsid w:val="000F3E93"/>
    <w:rsid w:val="000F5AE7"/>
    <w:rsid w:val="000F7A8E"/>
    <w:rsid w:val="00103524"/>
    <w:rsid w:val="0010458B"/>
    <w:rsid w:val="00112949"/>
    <w:rsid w:val="001243F5"/>
    <w:rsid w:val="00136AF7"/>
    <w:rsid w:val="00146B17"/>
    <w:rsid w:val="00151DA4"/>
    <w:rsid w:val="001622FD"/>
    <w:rsid w:val="00192F2F"/>
    <w:rsid w:val="001A64DD"/>
    <w:rsid w:val="001B1C19"/>
    <w:rsid w:val="001C0146"/>
    <w:rsid w:val="001E1A16"/>
    <w:rsid w:val="001E5F8E"/>
    <w:rsid w:val="001E7362"/>
    <w:rsid w:val="0020260F"/>
    <w:rsid w:val="002064DB"/>
    <w:rsid w:val="0021031A"/>
    <w:rsid w:val="00213212"/>
    <w:rsid w:val="002302BF"/>
    <w:rsid w:val="0024218F"/>
    <w:rsid w:val="00243C61"/>
    <w:rsid w:val="00257F6D"/>
    <w:rsid w:val="0026403B"/>
    <w:rsid w:val="002670C6"/>
    <w:rsid w:val="0027277A"/>
    <w:rsid w:val="0027674E"/>
    <w:rsid w:val="00290416"/>
    <w:rsid w:val="00292AE9"/>
    <w:rsid w:val="002B74D8"/>
    <w:rsid w:val="002B75E9"/>
    <w:rsid w:val="002C5665"/>
    <w:rsid w:val="002D31DD"/>
    <w:rsid w:val="002D3AD8"/>
    <w:rsid w:val="002D5F07"/>
    <w:rsid w:val="002E62B4"/>
    <w:rsid w:val="002F1ABA"/>
    <w:rsid w:val="002F6CA5"/>
    <w:rsid w:val="0031633E"/>
    <w:rsid w:val="00320AE1"/>
    <w:rsid w:val="00323C36"/>
    <w:rsid w:val="00323EDB"/>
    <w:rsid w:val="00336384"/>
    <w:rsid w:val="003400EE"/>
    <w:rsid w:val="003438D1"/>
    <w:rsid w:val="00354DA3"/>
    <w:rsid w:val="00357E42"/>
    <w:rsid w:val="00362BAF"/>
    <w:rsid w:val="003713ED"/>
    <w:rsid w:val="00373A3A"/>
    <w:rsid w:val="00384F37"/>
    <w:rsid w:val="0039267C"/>
    <w:rsid w:val="003935C0"/>
    <w:rsid w:val="003A5AA9"/>
    <w:rsid w:val="003F04F5"/>
    <w:rsid w:val="003F5E8B"/>
    <w:rsid w:val="003F625E"/>
    <w:rsid w:val="00411E86"/>
    <w:rsid w:val="004141CC"/>
    <w:rsid w:val="00416070"/>
    <w:rsid w:val="00437900"/>
    <w:rsid w:val="00444E3A"/>
    <w:rsid w:val="004460E5"/>
    <w:rsid w:val="00456D31"/>
    <w:rsid w:val="004714E8"/>
    <w:rsid w:val="00475B4A"/>
    <w:rsid w:val="00477626"/>
    <w:rsid w:val="0048349F"/>
    <w:rsid w:val="004859B7"/>
    <w:rsid w:val="00491F09"/>
    <w:rsid w:val="00497421"/>
    <w:rsid w:val="004B0CCC"/>
    <w:rsid w:val="004C169D"/>
    <w:rsid w:val="004D2096"/>
    <w:rsid w:val="004E1951"/>
    <w:rsid w:val="004E3C87"/>
    <w:rsid w:val="004E4A69"/>
    <w:rsid w:val="004E53A1"/>
    <w:rsid w:val="004E5FD2"/>
    <w:rsid w:val="004F74EB"/>
    <w:rsid w:val="00500343"/>
    <w:rsid w:val="005018E8"/>
    <w:rsid w:val="005051CE"/>
    <w:rsid w:val="00507DB7"/>
    <w:rsid w:val="0051013D"/>
    <w:rsid w:val="00513253"/>
    <w:rsid w:val="0052009A"/>
    <w:rsid w:val="00532F2A"/>
    <w:rsid w:val="00537757"/>
    <w:rsid w:val="00543ABA"/>
    <w:rsid w:val="00547D2A"/>
    <w:rsid w:val="00556FC2"/>
    <w:rsid w:val="005574B7"/>
    <w:rsid w:val="005579D1"/>
    <w:rsid w:val="00560BA3"/>
    <w:rsid w:val="00585968"/>
    <w:rsid w:val="005940EA"/>
    <w:rsid w:val="00595507"/>
    <w:rsid w:val="005A0A35"/>
    <w:rsid w:val="005A296A"/>
    <w:rsid w:val="005A50E0"/>
    <w:rsid w:val="005B0076"/>
    <w:rsid w:val="005B24A7"/>
    <w:rsid w:val="005B2D47"/>
    <w:rsid w:val="005B40AB"/>
    <w:rsid w:val="005B538D"/>
    <w:rsid w:val="005B74E3"/>
    <w:rsid w:val="005C0463"/>
    <w:rsid w:val="005C7519"/>
    <w:rsid w:val="005D089A"/>
    <w:rsid w:val="005E1BEF"/>
    <w:rsid w:val="005E40E0"/>
    <w:rsid w:val="005E64F0"/>
    <w:rsid w:val="005E7418"/>
    <w:rsid w:val="005E7AF5"/>
    <w:rsid w:val="005F265C"/>
    <w:rsid w:val="005F4933"/>
    <w:rsid w:val="005F7910"/>
    <w:rsid w:val="00601362"/>
    <w:rsid w:val="00605A3E"/>
    <w:rsid w:val="00606A48"/>
    <w:rsid w:val="0060768C"/>
    <w:rsid w:val="00611CA6"/>
    <w:rsid w:val="00612040"/>
    <w:rsid w:val="00616663"/>
    <w:rsid w:val="00622CFC"/>
    <w:rsid w:val="00630554"/>
    <w:rsid w:val="00635613"/>
    <w:rsid w:val="00641F79"/>
    <w:rsid w:val="006430D6"/>
    <w:rsid w:val="00650B37"/>
    <w:rsid w:val="00653543"/>
    <w:rsid w:val="0065537A"/>
    <w:rsid w:val="00657B56"/>
    <w:rsid w:val="00661915"/>
    <w:rsid w:val="00666890"/>
    <w:rsid w:val="00671FE5"/>
    <w:rsid w:val="006720A5"/>
    <w:rsid w:val="006733CD"/>
    <w:rsid w:val="006773C5"/>
    <w:rsid w:val="00687DA0"/>
    <w:rsid w:val="006A1798"/>
    <w:rsid w:val="006C0B1A"/>
    <w:rsid w:val="006C0CAF"/>
    <w:rsid w:val="006C5DA5"/>
    <w:rsid w:val="006D29C4"/>
    <w:rsid w:val="006D3A69"/>
    <w:rsid w:val="006D7ADA"/>
    <w:rsid w:val="006E0EC4"/>
    <w:rsid w:val="006E15C8"/>
    <w:rsid w:val="006F2D7A"/>
    <w:rsid w:val="006F2E4D"/>
    <w:rsid w:val="00705618"/>
    <w:rsid w:val="0070620F"/>
    <w:rsid w:val="00706DA7"/>
    <w:rsid w:val="0070715F"/>
    <w:rsid w:val="0071227D"/>
    <w:rsid w:val="007217E4"/>
    <w:rsid w:val="007236BE"/>
    <w:rsid w:val="00723951"/>
    <w:rsid w:val="00724C5D"/>
    <w:rsid w:val="00725E88"/>
    <w:rsid w:val="00731BAD"/>
    <w:rsid w:val="00736FA0"/>
    <w:rsid w:val="00751A70"/>
    <w:rsid w:val="00753AD6"/>
    <w:rsid w:val="007568A8"/>
    <w:rsid w:val="007603CF"/>
    <w:rsid w:val="00762BB3"/>
    <w:rsid w:val="007866EF"/>
    <w:rsid w:val="007954D5"/>
    <w:rsid w:val="00797752"/>
    <w:rsid w:val="00797D56"/>
    <w:rsid w:val="007A0C88"/>
    <w:rsid w:val="007A7C16"/>
    <w:rsid w:val="007B473E"/>
    <w:rsid w:val="007C0FCB"/>
    <w:rsid w:val="007D4087"/>
    <w:rsid w:val="007E2956"/>
    <w:rsid w:val="007F3CDF"/>
    <w:rsid w:val="007F46ED"/>
    <w:rsid w:val="00801C38"/>
    <w:rsid w:val="008022BF"/>
    <w:rsid w:val="00810201"/>
    <w:rsid w:val="0081258D"/>
    <w:rsid w:val="00813867"/>
    <w:rsid w:val="008146AA"/>
    <w:rsid w:val="00815EF4"/>
    <w:rsid w:val="00825FA0"/>
    <w:rsid w:val="008276A4"/>
    <w:rsid w:val="00827F67"/>
    <w:rsid w:val="0083170B"/>
    <w:rsid w:val="00831C42"/>
    <w:rsid w:val="00834648"/>
    <w:rsid w:val="00840387"/>
    <w:rsid w:val="00842249"/>
    <w:rsid w:val="00844798"/>
    <w:rsid w:val="00846A1E"/>
    <w:rsid w:val="008471A6"/>
    <w:rsid w:val="00853157"/>
    <w:rsid w:val="0085728B"/>
    <w:rsid w:val="00860D4A"/>
    <w:rsid w:val="008664A3"/>
    <w:rsid w:val="00867F20"/>
    <w:rsid w:val="00873DB7"/>
    <w:rsid w:val="00880307"/>
    <w:rsid w:val="00883E39"/>
    <w:rsid w:val="008875C9"/>
    <w:rsid w:val="00897C60"/>
    <w:rsid w:val="008A3226"/>
    <w:rsid w:val="008B1EE6"/>
    <w:rsid w:val="008B4B09"/>
    <w:rsid w:val="008D5EBA"/>
    <w:rsid w:val="008E2047"/>
    <w:rsid w:val="008F235C"/>
    <w:rsid w:val="0090110F"/>
    <w:rsid w:val="009141E2"/>
    <w:rsid w:val="00926BE0"/>
    <w:rsid w:val="009422CF"/>
    <w:rsid w:val="009452FF"/>
    <w:rsid w:val="009472E9"/>
    <w:rsid w:val="00952DD8"/>
    <w:rsid w:val="0095557D"/>
    <w:rsid w:val="009560DF"/>
    <w:rsid w:val="00956550"/>
    <w:rsid w:val="00964140"/>
    <w:rsid w:val="00967E03"/>
    <w:rsid w:val="00982E2D"/>
    <w:rsid w:val="00985329"/>
    <w:rsid w:val="009A480E"/>
    <w:rsid w:val="009B106A"/>
    <w:rsid w:val="009B1893"/>
    <w:rsid w:val="009B6151"/>
    <w:rsid w:val="009B65B1"/>
    <w:rsid w:val="009C445A"/>
    <w:rsid w:val="009C467F"/>
    <w:rsid w:val="009C66AE"/>
    <w:rsid w:val="009D0370"/>
    <w:rsid w:val="009D6F94"/>
    <w:rsid w:val="009E156C"/>
    <w:rsid w:val="00A009F1"/>
    <w:rsid w:val="00A0781A"/>
    <w:rsid w:val="00A17C8B"/>
    <w:rsid w:val="00A215F3"/>
    <w:rsid w:val="00A51AFB"/>
    <w:rsid w:val="00A570C8"/>
    <w:rsid w:val="00A6685E"/>
    <w:rsid w:val="00A735E4"/>
    <w:rsid w:val="00A8191E"/>
    <w:rsid w:val="00A8274C"/>
    <w:rsid w:val="00AA1E0D"/>
    <w:rsid w:val="00AA3E99"/>
    <w:rsid w:val="00AA7CAE"/>
    <w:rsid w:val="00AB600B"/>
    <w:rsid w:val="00AB7B87"/>
    <w:rsid w:val="00AC1A69"/>
    <w:rsid w:val="00AC44CE"/>
    <w:rsid w:val="00AC5E95"/>
    <w:rsid w:val="00AD0E04"/>
    <w:rsid w:val="00AD3AA4"/>
    <w:rsid w:val="00AD402D"/>
    <w:rsid w:val="00AD5462"/>
    <w:rsid w:val="00AD650E"/>
    <w:rsid w:val="00AD730A"/>
    <w:rsid w:val="00AE0636"/>
    <w:rsid w:val="00AE5AC1"/>
    <w:rsid w:val="00AE7188"/>
    <w:rsid w:val="00AE7AED"/>
    <w:rsid w:val="00AF08AE"/>
    <w:rsid w:val="00B000FB"/>
    <w:rsid w:val="00B02573"/>
    <w:rsid w:val="00B45963"/>
    <w:rsid w:val="00B50B9D"/>
    <w:rsid w:val="00B55825"/>
    <w:rsid w:val="00B653AD"/>
    <w:rsid w:val="00B80EF6"/>
    <w:rsid w:val="00BB4200"/>
    <w:rsid w:val="00BB463B"/>
    <w:rsid w:val="00BB5EE7"/>
    <w:rsid w:val="00BC559D"/>
    <w:rsid w:val="00BC6B81"/>
    <w:rsid w:val="00BD475C"/>
    <w:rsid w:val="00BE3473"/>
    <w:rsid w:val="00BF4F2B"/>
    <w:rsid w:val="00BF7406"/>
    <w:rsid w:val="00C06973"/>
    <w:rsid w:val="00C11D4E"/>
    <w:rsid w:val="00C33036"/>
    <w:rsid w:val="00C35413"/>
    <w:rsid w:val="00C43492"/>
    <w:rsid w:val="00C47DC3"/>
    <w:rsid w:val="00C75C14"/>
    <w:rsid w:val="00C775F1"/>
    <w:rsid w:val="00C7773A"/>
    <w:rsid w:val="00C865FB"/>
    <w:rsid w:val="00C86804"/>
    <w:rsid w:val="00C9008A"/>
    <w:rsid w:val="00C95591"/>
    <w:rsid w:val="00C967BB"/>
    <w:rsid w:val="00CB0897"/>
    <w:rsid w:val="00CB12CE"/>
    <w:rsid w:val="00CB4CF9"/>
    <w:rsid w:val="00CB6B58"/>
    <w:rsid w:val="00CB7AED"/>
    <w:rsid w:val="00CB7DCD"/>
    <w:rsid w:val="00CD249D"/>
    <w:rsid w:val="00CD318E"/>
    <w:rsid w:val="00CD38B4"/>
    <w:rsid w:val="00CD7BD9"/>
    <w:rsid w:val="00D03B41"/>
    <w:rsid w:val="00D1089B"/>
    <w:rsid w:val="00D14F28"/>
    <w:rsid w:val="00D14F81"/>
    <w:rsid w:val="00D32403"/>
    <w:rsid w:val="00D44F47"/>
    <w:rsid w:val="00D6392E"/>
    <w:rsid w:val="00D77905"/>
    <w:rsid w:val="00D80A72"/>
    <w:rsid w:val="00D91308"/>
    <w:rsid w:val="00D91E00"/>
    <w:rsid w:val="00DB204C"/>
    <w:rsid w:val="00DB42BA"/>
    <w:rsid w:val="00DC5738"/>
    <w:rsid w:val="00DD1C66"/>
    <w:rsid w:val="00DD56F1"/>
    <w:rsid w:val="00DE092A"/>
    <w:rsid w:val="00DE6ACF"/>
    <w:rsid w:val="00DE7C63"/>
    <w:rsid w:val="00DF29C7"/>
    <w:rsid w:val="00DF423B"/>
    <w:rsid w:val="00DF7B0C"/>
    <w:rsid w:val="00E044F7"/>
    <w:rsid w:val="00E078F0"/>
    <w:rsid w:val="00E11843"/>
    <w:rsid w:val="00E20ECE"/>
    <w:rsid w:val="00E21DF6"/>
    <w:rsid w:val="00E220A7"/>
    <w:rsid w:val="00E24F66"/>
    <w:rsid w:val="00E276B2"/>
    <w:rsid w:val="00E320CD"/>
    <w:rsid w:val="00E341E5"/>
    <w:rsid w:val="00E51F57"/>
    <w:rsid w:val="00E52834"/>
    <w:rsid w:val="00E5760F"/>
    <w:rsid w:val="00E642DE"/>
    <w:rsid w:val="00E72F12"/>
    <w:rsid w:val="00E808A7"/>
    <w:rsid w:val="00E80BFC"/>
    <w:rsid w:val="00E83252"/>
    <w:rsid w:val="00E83BC0"/>
    <w:rsid w:val="00E863EA"/>
    <w:rsid w:val="00E90433"/>
    <w:rsid w:val="00E935EC"/>
    <w:rsid w:val="00EA0091"/>
    <w:rsid w:val="00EA4318"/>
    <w:rsid w:val="00EB574D"/>
    <w:rsid w:val="00EC700A"/>
    <w:rsid w:val="00ED6939"/>
    <w:rsid w:val="00EF353A"/>
    <w:rsid w:val="00EF73E2"/>
    <w:rsid w:val="00F04AB8"/>
    <w:rsid w:val="00F1011F"/>
    <w:rsid w:val="00F1355A"/>
    <w:rsid w:val="00F20BF8"/>
    <w:rsid w:val="00F2773C"/>
    <w:rsid w:val="00F40847"/>
    <w:rsid w:val="00F42A98"/>
    <w:rsid w:val="00F47AC0"/>
    <w:rsid w:val="00F60865"/>
    <w:rsid w:val="00F61753"/>
    <w:rsid w:val="00F650A6"/>
    <w:rsid w:val="00F70D55"/>
    <w:rsid w:val="00F75443"/>
    <w:rsid w:val="00F75940"/>
    <w:rsid w:val="00F84A79"/>
    <w:rsid w:val="00F860E1"/>
    <w:rsid w:val="00F910D7"/>
    <w:rsid w:val="00F954CC"/>
    <w:rsid w:val="00F97C09"/>
    <w:rsid w:val="00FA4929"/>
    <w:rsid w:val="00FB47F9"/>
    <w:rsid w:val="00FB567B"/>
    <w:rsid w:val="00FB6DB5"/>
    <w:rsid w:val="00FC32B9"/>
    <w:rsid w:val="00FD1D07"/>
    <w:rsid w:val="00FE00A0"/>
    <w:rsid w:val="00FE42C5"/>
    <w:rsid w:val="00FE5B4C"/>
    <w:rsid w:val="00FE6992"/>
    <w:rsid w:val="00FF0867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BAF1B"/>
  <w15:docId w15:val="{938888AC-FA21-498D-9E6C-EA4C07E5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7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C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04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4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90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433"/>
  </w:style>
  <w:style w:type="paragraph" w:styleId="Stopka">
    <w:name w:val="footer"/>
    <w:basedOn w:val="Normalny"/>
    <w:link w:val="StopkaZnak"/>
    <w:uiPriority w:val="99"/>
    <w:unhideWhenUsed/>
    <w:rsid w:val="00E90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433"/>
  </w:style>
  <w:style w:type="paragraph" w:styleId="Bezodstpw">
    <w:name w:val="No Spacing"/>
    <w:uiPriority w:val="1"/>
    <w:qFormat/>
    <w:rsid w:val="00E9043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36FA0"/>
    <w:rPr>
      <w:color w:val="008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D5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D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D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773A"/>
    <w:pPr>
      <w:ind w:left="720"/>
      <w:contextualSpacing/>
    </w:pPr>
  </w:style>
  <w:style w:type="paragraph" w:customStyle="1" w:styleId="WW-Tekstpodstawowywcity2">
    <w:name w:val="WW-Tekst podstawowy wcięty 2"/>
    <w:basedOn w:val="Normalny"/>
    <w:rsid w:val="00831C42"/>
    <w:pPr>
      <w:ind w:firstLine="708"/>
      <w:jc w:val="both"/>
    </w:pPr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24C5D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  <w:lang w:eastAsia="ar-SA"/>
    </w:rPr>
  </w:style>
  <w:style w:type="paragraph" w:customStyle="1" w:styleId="Default">
    <w:name w:val="Default"/>
    <w:rsid w:val="00257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5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Kształt fali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364B-C5D5-4FBE-ABBF-CCE5228F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cia</dc:creator>
  <cp:lastModifiedBy>Marta Kłapkowska</cp:lastModifiedBy>
  <cp:revision>19</cp:revision>
  <cp:lastPrinted>2023-02-07T08:49:00Z</cp:lastPrinted>
  <dcterms:created xsi:type="dcterms:W3CDTF">2023-01-18T13:06:00Z</dcterms:created>
  <dcterms:modified xsi:type="dcterms:W3CDTF">2023-02-07T08:49:00Z</dcterms:modified>
</cp:coreProperties>
</file>